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</w:rPr>
              <w:t xml:space="preserve">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7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4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862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8C4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C81-E99D-474B-9F84-15F9201C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33</Pages>
  <Words>38662</Words>
  <Characters>220375</Characters>
  <Application>Microsoft Office Word</Application>
  <DocSecurity>0</DocSecurity>
  <Lines>1836</Lines>
  <Paragraphs>5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17</cp:revision>
  <dcterms:created xsi:type="dcterms:W3CDTF">2020-04-03T04:49:00Z</dcterms:created>
  <dcterms:modified xsi:type="dcterms:W3CDTF">2021-04-28T07:28:00Z</dcterms:modified>
</cp:coreProperties>
</file>